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18A6DAA7" w:rsidR="005F3FF0" w:rsidRPr="006F46CB" w:rsidRDefault="008E325F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u w:val="single" w:color="000000"/>
        </w:rPr>
        <w:t>8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851690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369EC394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="00891979">
        <w:rPr>
          <w:rFonts w:asciiTheme="majorHAnsi" w:eastAsiaTheme="majorHAnsi" w:hAnsiTheme="majorHAnsi" w:cs="함초롬바탕"/>
        </w:rPr>
        <w:t xml:space="preserve">       </w:t>
      </w:r>
      <w:r w:rsidR="00ED02F2"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="00891979">
        <w:rPr>
          <w:rFonts w:asciiTheme="majorHAnsi" w:eastAsiaTheme="majorHAnsi" w:hAnsiTheme="majorHAnsi" w:cs="함초롬바탕"/>
        </w:rPr>
        <w:t xml:space="preserve">     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</w:t>
      </w:r>
      <w:r w:rsidR="00891979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/>
        </w:rPr>
        <w:t xml:space="preserve"> </w:t>
      </w:r>
      <w:r w:rsidR="00891979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/>
        </w:rPr>
        <w:t xml:space="preserve">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6F46CB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</w:p>
    <w:p w14:paraId="5A7A1080" w14:textId="4C80B4A1" w:rsidR="00851690" w:rsidRPr="00960BB8" w:rsidRDefault="00851690" w:rsidP="00851690">
      <w:pPr>
        <w:pStyle w:val="ab"/>
        <w:spacing w:after="240"/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</w:pPr>
      <w:r w:rsidRPr="00960BB8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17D7D485" w14:textId="067A3987" w:rsidR="00851690" w:rsidRPr="00851690" w:rsidRDefault="00851690" w:rsidP="00960BB8">
      <w:pPr>
        <w:pStyle w:val="ab"/>
        <w:spacing w:after="240"/>
        <w:jc w:val="both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 w:rsidRPr="00851690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7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-Segment </w:t>
      </w:r>
      <w:proofErr w:type="spellStart"/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구현할 때 각각의 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Segment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의 </w:t>
      </w:r>
      <w:proofErr w:type="spellStart"/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작성하여 논리식을 구하였다.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논리식을 바탕으로 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Simulation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을 돌려본 뒤,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결과를 확인하였으며 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FPGA 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도 직접 올려보아 </w:t>
      </w:r>
      <w:r w:rsidR="00960BB8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LED </w:t>
      </w:r>
      <w:r w:rsidR="00960BB8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에 뜨는 화면을 직접 확인하고자 하였다.</w:t>
      </w:r>
    </w:p>
    <w:p w14:paraId="7BEC06E7" w14:textId="00A86AFC" w:rsidR="00851690" w:rsidRPr="00960BB8" w:rsidRDefault="00851690" w:rsidP="00960BB8">
      <w:pPr>
        <w:pStyle w:val="ab"/>
        <w:spacing w:after="240"/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</w:pPr>
      <w:r w:rsidRPr="00960BB8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 xml:space="preserve">2. </w:t>
      </w:r>
    </w:p>
    <w:p w14:paraId="6BAF5FA9" w14:textId="146CA65A" w:rsidR="00960BB8" w:rsidRDefault="00960BB8" w:rsidP="00960BB8">
      <w:pPr>
        <w:pStyle w:val="ab"/>
        <w:spacing w:after="240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7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-Segment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의 각각의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Segment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의 논리식을 구현하기 위하여 우선 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구현하였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구하는 방식을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a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예시로 들어 살펴보자.</w:t>
      </w:r>
    </w:p>
    <w:p w14:paraId="71F4BFBF" w14:textId="26E8DA11" w:rsidR="00960BB8" w:rsidRDefault="00960BB8" w:rsidP="00960BB8">
      <w:pPr>
        <w:pStyle w:val="ab"/>
        <w:spacing w:after="240"/>
        <w:jc w:val="center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E0283DC" wp14:editId="19014988">
            <wp:extent cx="4433455" cy="1643021"/>
            <wp:effectExtent l="0" t="0" r="0" b="0"/>
            <wp:docPr id="478802373" name="그림 2" descr="스크린샷, 번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2373" name="그림 2" descr="스크린샷, 번호, 도표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19" cy="16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922E" w14:textId="2B167236" w:rsidR="00960BB8" w:rsidRDefault="00960BB8" w:rsidP="00960BB8">
      <w:pPr>
        <w:pStyle w:val="ab"/>
        <w:spacing w:after="240"/>
        <w:jc w:val="both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위 그림에서 살펴보면 가장 윗부분인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a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에서 표시되어야 하고,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1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에서는 표시되면 안된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이를 표시하자면,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0-1, 1-0, 2-1, 3-1, 4-0, 5-1, 6-1, 7-1, 8-1, 9-1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이기 때문에 이를 바탕으로 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구현하였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86F8525" w14:textId="172838B1" w:rsidR="00960BB8" w:rsidRDefault="00960BB8" w:rsidP="00960BB8">
      <w:pPr>
        <w:pStyle w:val="ab"/>
        <w:spacing w:after="240"/>
        <w:jc w:val="center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7D13A52E" wp14:editId="163C0E67">
            <wp:extent cx="1808018" cy="1909592"/>
            <wp:effectExtent l="0" t="0" r="0" b="0"/>
            <wp:docPr id="585077180" name="그림 3" descr="텍스트, 번호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77180" name="그림 3" descr="텍스트, 번호, 낱말맞추기 퍼즐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62" cy="19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7549" w14:textId="0E41D9A7" w:rsidR="00891979" w:rsidRDefault="00960BB8" w:rsidP="00960BB8">
      <w:pPr>
        <w:pStyle w:val="ab"/>
        <w:spacing w:after="240"/>
        <w:jc w:val="both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위 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카르노맵은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1111(15)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까지 구현할 수 있기 때문에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9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를 넘어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A(10), B(11), C(12), D(13), F(14), G(15)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까지 고려하여 구현하였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이를 바탕으로 논리식을 구현하였더니 </w:t>
      </w:r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F</w:t>
      </w:r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 xml:space="preserve"> = (~</w:t>
      </w:r>
      <w:proofErr w:type="spellStart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w&amp;y</w:t>
      </w:r>
      <w:proofErr w:type="spellEnd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) | (</w:t>
      </w:r>
      <w:proofErr w:type="spellStart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x&amp;y</w:t>
      </w:r>
      <w:proofErr w:type="spellEnd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 xml:space="preserve">) | (w&amp;~x&amp;~y) | y&amp;~z | </w:t>
      </w:r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(w&amp;~y&amp;~z) | (~w&amp;~z&amp;~x&amp;~y) | (~</w:t>
      </w:r>
      <w:proofErr w:type="spellStart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w&amp;x</w:t>
      </w:r>
      <w:proofErr w:type="spellEnd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&amp;~</w:t>
      </w:r>
      <w:proofErr w:type="spellStart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y&amp;z</w:t>
      </w:r>
      <w:proofErr w:type="spellEnd"/>
      <w:r w:rsidR="00891979"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>)</w:t>
      </w:r>
      <w:r w:rsidR="00891979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891979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 w:rsidR="00891979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결과가 도출되었다. 이를 바탕으로 다른 논리식도 도출하였다.</w:t>
      </w:r>
      <w:r w:rsidR="00891979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06D1206" w14:textId="1506F9E3" w:rsidR="00891979" w:rsidRDefault="00891979" w:rsidP="00960BB8">
      <w:pPr>
        <w:pStyle w:val="ab"/>
        <w:spacing w:after="240"/>
        <w:jc w:val="both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우선 위의 그림을 참고하여 진리표를 작성해보자.</w:t>
      </w:r>
    </w:p>
    <w:tbl>
      <w:tblPr>
        <w:tblStyle w:val="a6"/>
        <w:tblW w:w="10343" w:type="dxa"/>
        <w:jc w:val="center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945"/>
        <w:gridCol w:w="1134"/>
      </w:tblGrid>
      <w:tr w:rsidR="00891979" w14:paraId="611E122C" w14:textId="77777777" w:rsidTr="00781F18">
        <w:trPr>
          <w:jc w:val="center"/>
        </w:trPr>
        <w:tc>
          <w:tcPr>
            <w:tcW w:w="751" w:type="dxa"/>
          </w:tcPr>
          <w:p w14:paraId="798733B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w</w:t>
            </w:r>
          </w:p>
        </w:tc>
        <w:tc>
          <w:tcPr>
            <w:tcW w:w="751" w:type="dxa"/>
          </w:tcPr>
          <w:p w14:paraId="52D6F2E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x</w:t>
            </w:r>
          </w:p>
        </w:tc>
        <w:tc>
          <w:tcPr>
            <w:tcW w:w="751" w:type="dxa"/>
          </w:tcPr>
          <w:p w14:paraId="1B316D7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y</w:t>
            </w:r>
          </w:p>
        </w:tc>
        <w:tc>
          <w:tcPr>
            <w:tcW w:w="751" w:type="dxa"/>
          </w:tcPr>
          <w:p w14:paraId="52408CF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In z</w:t>
            </w:r>
          </w:p>
        </w:tc>
        <w:tc>
          <w:tcPr>
            <w:tcW w:w="751" w:type="dxa"/>
          </w:tcPr>
          <w:p w14:paraId="116D0F2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a</w:t>
            </w:r>
          </w:p>
        </w:tc>
        <w:tc>
          <w:tcPr>
            <w:tcW w:w="751" w:type="dxa"/>
          </w:tcPr>
          <w:p w14:paraId="1FEA940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b</w:t>
            </w:r>
          </w:p>
        </w:tc>
        <w:tc>
          <w:tcPr>
            <w:tcW w:w="751" w:type="dxa"/>
          </w:tcPr>
          <w:p w14:paraId="053D69A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c</w:t>
            </w:r>
          </w:p>
        </w:tc>
        <w:tc>
          <w:tcPr>
            <w:tcW w:w="751" w:type="dxa"/>
          </w:tcPr>
          <w:p w14:paraId="200AB30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d</w:t>
            </w:r>
          </w:p>
        </w:tc>
        <w:tc>
          <w:tcPr>
            <w:tcW w:w="752" w:type="dxa"/>
          </w:tcPr>
          <w:p w14:paraId="55824C4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e</w:t>
            </w:r>
          </w:p>
        </w:tc>
        <w:tc>
          <w:tcPr>
            <w:tcW w:w="752" w:type="dxa"/>
          </w:tcPr>
          <w:p w14:paraId="02B5705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f</w:t>
            </w:r>
          </w:p>
        </w:tc>
        <w:tc>
          <w:tcPr>
            <w:tcW w:w="752" w:type="dxa"/>
          </w:tcPr>
          <w:p w14:paraId="05A2F7E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 g</w:t>
            </w:r>
          </w:p>
        </w:tc>
        <w:tc>
          <w:tcPr>
            <w:tcW w:w="945" w:type="dxa"/>
          </w:tcPr>
          <w:p w14:paraId="580CDA91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t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dp</w:t>
            </w:r>
            <w:proofErr w:type="spellEnd"/>
          </w:p>
        </w:tc>
        <w:tc>
          <w:tcPr>
            <w:tcW w:w="1134" w:type="dxa"/>
          </w:tcPr>
          <w:p w14:paraId="0029DD5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Out digit</w:t>
            </w:r>
          </w:p>
        </w:tc>
      </w:tr>
      <w:tr w:rsidR="00891979" w14:paraId="6E261C9A" w14:textId="77777777" w:rsidTr="00781F18">
        <w:trPr>
          <w:jc w:val="center"/>
        </w:trPr>
        <w:tc>
          <w:tcPr>
            <w:tcW w:w="751" w:type="dxa"/>
          </w:tcPr>
          <w:p w14:paraId="59AC169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9EADF8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28E9EA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46A421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B77489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A29F6C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6EDAD5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71F325A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42DB816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7A0157E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20959421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945" w:type="dxa"/>
          </w:tcPr>
          <w:p w14:paraId="256088C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036C55D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1A472434" w14:textId="77777777" w:rsidTr="00781F18">
        <w:trPr>
          <w:jc w:val="center"/>
        </w:trPr>
        <w:tc>
          <w:tcPr>
            <w:tcW w:w="751" w:type="dxa"/>
          </w:tcPr>
          <w:p w14:paraId="472437A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378F21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1EC3B1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EA2C56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57CE70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23B7B7C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A115A8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66C9D63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682BBD2A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7104F58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664B62BA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945" w:type="dxa"/>
          </w:tcPr>
          <w:p w14:paraId="751765F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1DB094B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1FFD53B7" w14:textId="77777777" w:rsidTr="00781F18">
        <w:trPr>
          <w:jc w:val="center"/>
        </w:trPr>
        <w:tc>
          <w:tcPr>
            <w:tcW w:w="751" w:type="dxa"/>
          </w:tcPr>
          <w:p w14:paraId="364496F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05F49F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2A41A0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4C86A3C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446FF5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2BE567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B08E7D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FB38C5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761C6A0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3B1D839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764EE07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4B07466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71247DD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5F739FCA" w14:textId="77777777" w:rsidTr="00781F18">
        <w:trPr>
          <w:jc w:val="center"/>
        </w:trPr>
        <w:tc>
          <w:tcPr>
            <w:tcW w:w="751" w:type="dxa"/>
          </w:tcPr>
          <w:p w14:paraId="5481517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01E649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29050CE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41CDE2C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281A5C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2C10FE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38B86C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6ABF52A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48D34F0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6D8C72E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4020BED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43461D7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73E6270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79167F58" w14:textId="77777777" w:rsidTr="00781F18">
        <w:trPr>
          <w:jc w:val="center"/>
        </w:trPr>
        <w:tc>
          <w:tcPr>
            <w:tcW w:w="751" w:type="dxa"/>
          </w:tcPr>
          <w:p w14:paraId="71C5F26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1F15A7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327990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1125DA8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743CA5E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5B6B39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D13912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2B53A7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0D91069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0FB7293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00B4488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1F4FCD1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537CE2D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6FBD5F8F" w14:textId="77777777" w:rsidTr="00781F18">
        <w:trPr>
          <w:jc w:val="center"/>
        </w:trPr>
        <w:tc>
          <w:tcPr>
            <w:tcW w:w="751" w:type="dxa"/>
          </w:tcPr>
          <w:p w14:paraId="6F204E8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457158C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866912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1DB18A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4D4D7AD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06E381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F6B8F3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C632E2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73EDF52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0AE24CA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26A3962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6CC36CA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202CBF8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743231B3" w14:textId="77777777" w:rsidTr="00781F18">
        <w:trPr>
          <w:jc w:val="center"/>
        </w:trPr>
        <w:tc>
          <w:tcPr>
            <w:tcW w:w="751" w:type="dxa"/>
          </w:tcPr>
          <w:p w14:paraId="4F07DAE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7B657D3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7F82D5F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9575D2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79D040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DB01AC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7FFC11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99EB0A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27EB935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1381466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6177B62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489438A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794F59BA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56DE87CC" w14:textId="77777777" w:rsidTr="00781F18">
        <w:trPr>
          <w:jc w:val="center"/>
        </w:trPr>
        <w:tc>
          <w:tcPr>
            <w:tcW w:w="751" w:type="dxa"/>
          </w:tcPr>
          <w:p w14:paraId="44A986E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6A934E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45EFB0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AD0FA1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E17D15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2C7209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C3B2CB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452EF76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35D596CA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5E06869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3B664C7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945" w:type="dxa"/>
          </w:tcPr>
          <w:p w14:paraId="5E8F28A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3517387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10370EEF" w14:textId="77777777" w:rsidTr="00781F18">
        <w:trPr>
          <w:jc w:val="center"/>
        </w:trPr>
        <w:tc>
          <w:tcPr>
            <w:tcW w:w="751" w:type="dxa"/>
          </w:tcPr>
          <w:p w14:paraId="320C710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259042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4C01AB4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7715A65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149AB9F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EDBE25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487C9C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8548F6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2F0EB13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61B197C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7518460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3F43056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09334DA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17F3C1E6" w14:textId="77777777" w:rsidTr="00781F18">
        <w:trPr>
          <w:jc w:val="center"/>
        </w:trPr>
        <w:tc>
          <w:tcPr>
            <w:tcW w:w="751" w:type="dxa"/>
          </w:tcPr>
          <w:p w14:paraId="2B44A5B1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39539F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EDE6BB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5D705E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50B22A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73D141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D37C13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EFD450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754E381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54CBCC8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2972845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294C4FB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6F9A928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58F66825" w14:textId="77777777" w:rsidTr="00781F18">
        <w:trPr>
          <w:jc w:val="center"/>
        </w:trPr>
        <w:tc>
          <w:tcPr>
            <w:tcW w:w="751" w:type="dxa"/>
          </w:tcPr>
          <w:p w14:paraId="7D62564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4094540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15679A6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429A6A4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8EC2D5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7942CA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6A812E5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78DCE57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4D5B5F0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455A02F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29315D2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65CF98A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68211A2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2BA5E763" w14:textId="77777777" w:rsidTr="00781F18">
        <w:trPr>
          <w:jc w:val="center"/>
        </w:trPr>
        <w:tc>
          <w:tcPr>
            <w:tcW w:w="751" w:type="dxa"/>
          </w:tcPr>
          <w:p w14:paraId="000642F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B42AF7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1851CCD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52AF64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C36408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8572B3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0320F9E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31F5E1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0569966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3EBB326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2E88619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4115D4F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7D972CF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3D7292BD" w14:textId="77777777" w:rsidTr="00781F18">
        <w:trPr>
          <w:jc w:val="center"/>
        </w:trPr>
        <w:tc>
          <w:tcPr>
            <w:tcW w:w="751" w:type="dxa"/>
          </w:tcPr>
          <w:p w14:paraId="16AA960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2949AAC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A29B59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7D2924A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2E6FBB4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F6FD3C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01C5C5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B0FA11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51A4CD1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3A5DF43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416E55D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40E008F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6DC5199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2FD911A6" w14:textId="77777777" w:rsidTr="00781F18">
        <w:trPr>
          <w:jc w:val="center"/>
        </w:trPr>
        <w:tc>
          <w:tcPr>
            <w:tcW w:w="751" w:type="dxa"/>
          </w:tcPr>
          <w:p w14:paraId="6F74260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55E33A9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94CD76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3F15F7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DE9380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3716EA1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51F38C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9D18AD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16C78F6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00D5389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0EE8A7FD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0E81520E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1235AA7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75714051" w14:textId="77777777" w:rsidTr="00781F18">
        <w:trPr>
          <w:jc w:val="center"/>
        </w:trPr>
        <w:tc>
          <w:tcPr>
            <w:tcW w:w="751" w:type="dxa"/>
          </w:tcPr>
          <w:p w14:paraId="3586E5E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32EDA4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77786C5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F79EBEA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35C3A43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1433F668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2880B3F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6C860AA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6D53EB1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476F526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14BA4E4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4A58FCF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52ED520B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891979" w14:paraId="59CD850B" w14:textId="77777777" w:rsidTr="00781F18">
        <w:trPr>
          <w:jc w:val="center"/>
        </w:trPr>
        <w:tc>
          <w:tcPr>
            <w:tcW w:w="751" w:type="dxa"/>
          </w:tcPr>
          <w:p w14:paraId="14BD58D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3F05FBDC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639BF2E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70C2426F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677B9734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1" w:type="dxa"/>
          </w:tcPr>
          <w:p w14:paraId="0B64A1E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2EA3BFA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1" w:type="dxa"/>
          </w:tcPr>
          <w:p w14:paraId="5AFB83D7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752" w:type="dxa"/>
          </w:tcPr>
          <w:p w14:paraId="7DFDAEB6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082473A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752" w:type="dxa"/>
          </w:tcPr>
          <w:p w14:paraId="7974B689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45" w:type="dxa"/>
          </w:tcPr>
          <w:p w14:paraId="0D8B97D0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14:paraId="3F4BCB92" w14:textId="77777777" w:rsidR="00891979" w:rsidRDefault="00891979" w:rsidP="00781F1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4E8595E0" w14:textId="0AF577FE" w:rsidR="00891979" w:rsidRPr="00891979" w:rsidRDefault="00891979" w:rsidP="00891979">
      <w:pPr>
        <w:pStyle w:val="ab"/>
        <w:spacing w:after="240"/>
        <w:jc w:val="both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이를 바탕으로 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카르노맵을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작성하면 아래와 같다.</w:t>
      </w:r>
    </w:p>
    <w:p w14:paraId="75D3973A" w14:textId="77777777" w:rsidR="00891979" w:rsidRDefault="00891979" w:rsidP="00891979">
      <w:pPr>
        <w:pStyle w:val="ab"/>
        <w:spacing w:after="240"/>
        <w:jc w:val="center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2793E373" wp14:editId="6F8977A2">
            <wp:extent cx="5044966" cy="2603529"/>
            <wp:effectExtent l="0" t="0" r="0" b="0"/>
            <wp:docPr id="1822477745" name="그림 1" descr="텍스트, 번호, 폰트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7745" name="그림 1" descr="텍스트, 번호, 폰트, 낱말맞추기 퍼즐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2" cy="26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78A4" w14:textId="77777777" w:rsidR="00891979" w:rsidRDefault="00891979" w:rsidP="00891979">
      <w:pPr>
        <w:pStyle w:val="ab"/>
        <w:spacing w:after="240"/>
        <w:jc w:val="center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07BF7F49" wp14:editId="5882C98B">
            <wp:extent cx="4981903" cy="2553322"/>
            <wp:effectExtent l="0" t="0" r="0" b="0"/>
            <wp:docPr id="1710033207" name="그림 2" descr="텍스트, 번호, 폰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3207" name="그림 2" descr="텍스트, 번호, 폰트, 사각형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9" cy="2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0D10" w14:textId="77777777" w:rsidR="00891979" w:rsidRDefault="00891979" w:rsidP="00891979">
      <w:pPr>
        <w:pStyle w:val="ab"/>
        <w:spacing w:after="240"/>
        <w:jc w:val="center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2C7AB1EA" wp14:editId="7A081E5E">
            <wp:extent cx="5002530" cy="2528423"/>
            <wp:effectExtent l="0" t="0" r="1270" b="0"/>
            <wp:docPr id="1112482084" name="그림 3" descr="텍스트, 번호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2084" name="그림 3" descr="텍스트, 번호, 폰트, 친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74" cy="25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DE59" w14:textId="77777777" w:rsidR="00891979" w:rsidRDefault="00891979" w:rsidP="00891979">
      <w:pPr>
        <w:pStyle w:val="ab"/>
        <w:spacing w:after="240"/>
        <w:jc w:val="center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2481FD7A" wp14:editId="29E5F86E">
            <wp:extent cx="5032028" cy="2708910"/>
            <wp:effectExtent l="0" t="0" r="0" b="0"/>
            <wp:docPr id="1568781722" name="그림 1" descr="텍스트, 번호, 폰트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1722" name="그림 1" descr="텍스트, 번호, 폰트, 낱말맞추기 퍼즐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48" cy="27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A44" w14:textId="5DAB8E97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Cs w:val="20"/>
        </w:rPr>
        <w:t>카르노맵을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바탕으로 도출한 논리식은 아래와 같다.</w:t>
      </w:r>
    </w:p>
    <w:p w14:paraId="6E858CA5" w14:textId="726432FD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lastRenderedPageBreak/>
        <w:t xml:space="preserve">Out a =&gt; F = </w:t>
      </w:r>
      <w:proofErr w:type="spellStart"/>
      <w:r>
        <w:rPr>
          <w:rFonts w:asciiTheme="majorEastAsia" w:eastAsiaTheme="majorEastAsia" w:hAnsiTheme="majorEastAsia"/>
          <w:szCs w:val="20"/>
        </w:rPr>
        <w:t>x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y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’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’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x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’x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’xy</w:t>
      </w:r>
      <w:proofErr w:type="spellEnd"/>
    </w:p>
    <w:p w14:paraId="1471910D" w14:textId="77777777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Out b =&gt; F = </w:t>
      </w:r>
      <w:proofErr w:type="spellStart"/>
      <w:r>
        <w:rPr>
          <w:rFonts w:asciiTheme="majorEastAsia" w:eastAsiaTheme="majorEastAsia" w:hAnsiTheme="majorEastAsia"/>
          <w:szCs w:val="20"/>
        </w:rPr>
        <w:t>w’x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’y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’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x’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’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y’z</w:t>
      </w:r>
      <w:proofErr w:type="spellEnd"/>
    </w:p>
    <w:p w14:paraId="63D663FB" w14:textId="77777777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 xml:space="preserve">ut c =&gt; F = </w:t>
      </w:r>
      <w:proofErr w:type="spellStart"/>
      <w:r>
        <w:rPr>
          <w:rFonts w:asciiTheme="majorEastAsia" w:eastAsiaTheme="majorEastAsia" w:hAnsiTheme="majorEastAsia"/>
          <w:szCs w:val="20"/>
        </w:rPr>
        <w:t>w’x’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y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’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x</w:t>
      </w:r>
      <w:proofErr w:type="spellEnd"/>
      <w:r>
        <w:rPr>
          <w:rFonts w:asciiTheme="majorEastAsia" w:eastAsiaTheme="majorEastAsia" w:hAnsiTheme="majorEastAsia"/>
          <w:szCs w:val="20"/>
        </w:rPr>
        <w:t>’</w:t>
      </w:r>
    </w:p>
    <w:p w14:paraId="32C6803B" w14:textId="77777777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 xml:space="preserve">ut d =&gt; F = </w:t>
      </w:r>
      <w:proofErr w:type="spellStart"/>
      <w:r>
        <w:rPr>
          <w:rFonts w:asciiTheme="majorEastAsia" w:eastAsiaTheme="majorEastAsia" w:hAnsiTheme="majorEastAsia"/>
          <w:szCs w:val="20"/>
        </w:rPr>
        <w:t>w’x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’x’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’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x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x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y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’yz</w:t>
      </w:r>
      <w:proofErr w:type="spellEnd"/>
    </w:p>
    <w:p w14:paraId="04322E6E" w14:textId="77777777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 xml:space="preserve">ut e =&gt; F = </w:t>
      </w:r>
      <w:proofErr w:type="spellStart"/>
      <w:r>
        <w:rPr>
          <w:rFonts w:asciiTheme="majorEastAsia" w:eastAsiaTheme="majorEastAsia" w:hAnsiTheme="majorEastAsia"/>
          <w:szCs w:val="20"/>
        </w:rPr>
        <w:t>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y’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w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y’z</w:t>
      </w:r>
      <w:proofErr w:type="spellEnd"/>
      <w:r>
        <w:rPr>
          <w:rFonts w:asciiTheme="majorEastAsia" w:eastAsiaTheme="majorEastAsia" w:hAnsiTheme="majorEastAsia"/>
          <w:szCs w:val="20"/>
        </w:rPr>
        <w:t>’</w:t>
      </w:r>
    </w:p>
    <w:p w14:paraId="142BE105" w14:textId="77777777" w:rsidR="00891979" w:rsidRDefault="00891979" w:rsidP="00891979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O</w:t>
      </w:r>
      <w:r>
        <w:rPr>
          <w:rFonts w:asciiTheme="majorEastAsia" w:eastAsiaTheme="majorEastAsia" w:hAnsiTheme="majorEastAsia"/>
          <w:szCs w:val="20"/>
        </w:rPr>
        <w:t>ut f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>g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카르노맵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같다 </w:t>
      </w:r>
      <w:r>
        <w:rPr>
          <w:rFonts w:asciiTheme="majorEastAsia" w:eastAsiaTheme="majorEastAsia" w:hAnsiTheme="majorEastAsia"/>
          <w:szCs w:val="20"/>
        </w:rPr>
        <w:t xml:space="preserve">=&gt; F = </w:t>
      </w:r>
      <w:proofErr w:type="spellStart"/>
      <w:r>
        <w:rPr>
          <w:rFonts w:asciiTheme="majorEastAsia" w:eastAsiaTheme="majorEastAsia" w:hAnsiTheme="majorEastAsia"/>
          <w:szCs w:val="20"/>
        </w:rPr>
        <w:t>x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+ </w:t>
      </w:r>
      <w:proofErr w:type="spellStart"/>
      <w:r>
        <w:rPr>
          <w:rFonts w:asciiTheme="majorEastAsia" w:eastAsiaTheme="majorEastAsia" w:hAnsiTheme="majorEastAsia"/>
          <w:szCs w:val="20"/>
        </w:rPr>
        <w:t>wxy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+ </w:t>
      </w:r>
      <w:proofErr w:type="spellStart"/>
      <w:r>
        <w:rPr>
          <w:rFonts w:asciiTheme="majorEastAsia" w:eastAsiaTheme="majorEastAsia" w:hAnsiTheme="majorEastAsia"/>
          <w:szCs w:val="20"/>
        </w:rPr>
        <w:t>xyz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’ </w:t>
      </w:r>
    </w:p>
    <w:p w14:paraId="01842C67" w14:textId="6CBB38D9" w:rsidR="00891979" w:rsidRPr="00891979" w:rsidRDefault="00891979" w:rsidP="00960BB8">
      <w:pPr>
        <w:pStyle w:val="ab"/>
        <w:spacing w:after="240"/>
        <w:jc w:val="both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이를 바탕으로 코드를 구현하였고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Simulation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을 확인하였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8155B9A" w14:textId="6580C13C" w:rsidR="001E6B61" w:rsidRDefault="001E6B61" w:rsidP="00851690">
      <w:pPr>
        <w:pStyle w:val="ab"/>
        <w:spacing w:after="240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6EE2CE9B" wp14:editId="0DCAD0E5">
            <wp:extent cx="5731510" cy="1313815"/>
            <wp:effectExtent l="0" t="0" r="0" b="0"/>
            <wp:docPr id="16339910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1035" name="그림 16339910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3B1" w14:textId="7B866960" w:rsidR="001E6B61" w:rsidRDefault="001E6B61" w:rsidP="00891979">
      <w:pPr>
        <w:pStyle w:val="ab"/>
        <w:spacing w:after="240"/>
        <w:jc w:val="center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20188086" wp14:editId="2D80EBCE">
            <wp:extent cx="5832249" cy="2224454"/>
            <wp:effectExtent l="0" t="0" r="0" b="0"/>
            <wp:docPr id="5604623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2310" name="그림 5604623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7" r="2255" b="28089"/>
                    <a:stretch/>
                  </pic:blipFill>
                  <pic:spPr bwMode="auto">
                    <a:xfrm>
                      <a:off x="0" y="0"/>
                      <a:ext cx="5843244" cy="222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E3FC5" w14:textId="77777777" w:rsidR="001E6B61" w:rsidRPr="00851690" w:rsidRDefault="001E6B61" w:rsidP="00851690">
      <w:pPr>
        <w:pStyle w:val="ab"/>
        <w:spacing w:after="240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</w:p>
    <w:p w14:paraId="13BE90F1" w14:textId="69139B60" w:rsidR="00851690" w:rsidRPr="00891979" w:rsidRDefault="00851690" w:rsidP="00851690">
      <w:pPr>
        <w:pStyle w:val="ab"/>
        <w:spacing w:after="240"/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</w:pPr>
      <w:r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 xml:space="preserve">3.  </w:t>
      </w:r>
    </w:p>
    <w:p w14:paraId="10CB3257" w14:textId="4761ECAE" w:rsidR="00851690" w:rsidRDefault="00891979" w:rsidP="00851690">
      <w:pPr>
        <w:pStyle w:val="ab"/>
        <w:spacing w:after="240"/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다른 실습에 비해 논리식이 굉장히 복잡하게 나왔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경우를 하나하나 고려해야 하는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7-Segment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특성상 그렇게 나올 수 밖에 없었던 것 같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그렇기 때문에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Simulation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의 결과보다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FPGA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에서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LED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로 확인하였을 때 </w:t>
      </w:r>
      <w:r w:rsidR="00CA1A24"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더 직관적으로 확인할 수 있었던 것 같다.</w:t>
      </w:r>
      <w:r w:rsidR="00CA1A24"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BD25A23" w14:textId="77777777" w:rsidR="00CA1A24" w:rsidRPr="00891979" w:rsidRDefault="00CA1A24" w:rsidP="00851690">
      <w:pPr>
        <w:pStyle w:val="ab"/>
        <w:spacing w:after="240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</w:p>
    <w:p w14:paraId="71DD4880" w14:textId="22CCCBE1" w:rsidR="00891979" w:rsidRDefault="00851690" w:rsidP="00851690">
      <w:pPr>
        <w:pStyle w:val="ab"/>
        <w:spacing w:before="0" w:beforeAutospacing="0" w:after="240" w:afterAutospacing="0"/>
        <w:jc w:val="both"/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</w:pPr>
      <w:r w:rsidRPr="00891979">
        <w:rPr>
          <w:rFonts w:asciiTheme="minorHAnsi" w:eastAsiaTheme="minorHAnsi" w:hAnsiTheme="minorHAnsi"/>
          <w:b/>
          <w:bCs/>
          <w:color w:val="000000"/>
          <w:sz w:val="18"/>
          <w:szCs w:val="18"/>
          <w:bdr w:val="none" w:sz="0" w:space="0" w:color="auto" w:frame="1"/>
        </w:rPr>
        <w:t xml:space="preserve">4.  </w:t>
      </w:r>
    </w:p>
    <w:p w14:paraId="34D35430" w14:textId="491C9882" w:rsidR="00891979" w:rsidRPr="00891979" w:rsidRDefault="00891979" w:rsidP="00851690">
      <w:pPr>
        <w:pStyle w:val="ab"/>
        <w:spacing w:before="0" w:beforeAutospacing="0" w:after="240" w:afterAutospacing="0"/>
        <w:jc w:val="both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lastRenderedPageBreak/>
        <w:t xml:space="preserve">추가적으로 사선을 포함하거나 더 쪼개어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7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-Segment Display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, 9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-Segment Display,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14-Segment Display,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16-Segment Display </w:t>
      </w:r>
      <w:proofErr w:type="spellStart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 구현할 수 있다.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 xml:space="preserve">아래 사진은 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>14-Segment Display</w:t>
      </w:r>
      <w:r>
        <w:rPr>
          <w:rFonts w:asciiTheme="minorHAnsi" w:eastAsiaTheme="minorHAnsi" w:hAnsiTheme="min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  <w:t>의 사진이다.</w:t>
      </w:r>
    </w:p>
    <w:p w14:paraId="59E0DEB6" w14:textId="64A1F170" w:rsidR="00891979" w:rsidRPr="00851690" w:rsidRDefault="00891979" w:rsidP="00851690">
      <w:pPr>
        <w:pStyle w:val="ab"/>
        <w:spacing w:before="0" w:beforeAutospacing="0" w:after="240" w:afterAutospacing="0"/>
        <w:jc w:val="both"/>
        <w:rPr>
          <w:rFonts w:asciiTheme="minorHAnsi" w:eastAsiaTheme="minorHAnsi" w:hAnsiTheme="min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inorHAnsi" w:eastAsiaTheme="minorHAnsi" w:hAnsiTheme="min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33B84A94" wp14:editId="1F02F32E">
            <wp:extent cx="5731510" cy="2724785"/>
            <wp:effectExtent l="0" t="0" r="0" b="5715"/>
            <wp:docPr id="134309452" name="그림 4" descr="텍스트, 폰트, 레드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452" name="그림 4" descr="텍스트, 폰트, 레드, 타이포그래피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979" w:rsidRPr="008516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4A32" w14:textId="77777777" w:rsidR="00B67845" w:rsidRDefault="00B67845" w:rsidP="00F012BB">
      <w:pPr>
        <w:spacing w:after="0" w:line="240" w:lineRule="auto"/>
      </w:pPr>
      <w:r>
        <w:separator/>
      </w:r>
    </w:p>
  </w:endnote>
  <w:endnote w:type="continuationSeparator" w:id="0">
    <w:p w14:paraId="71E9FCC5" w14:textId="77777777" w:rsidR="00B67845" w:rsidRDefault="00B67845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E4F9" w14:textId="77777777" w:rsidR="00B67845" w:rsidRDefault="00B67845" w:rsidP="00F012BB">
      <w:pPr>
        <w:spacing w:after="0" w:line="240" w:lineRule="auto"/>
      </w:pPr>
      <w:r>
        <w:separator/>
      </w:r>
    </w:p>
  </w:footnote>
  <w:footnote w:type="continuationSeparator" w:id="0">
    <w:p w14:paraId="2C512C8A" w14:textId="77777777" w:rsidR="00B67845" w:rsidRDefault="00B67845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E6B61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C7EF3"/>
    <w:rsid w:val="003E13F8"/>
    <w:rsid w:val="003F5562"/>
    <w:rsid w:val="00426135"/>
    <w:rsid w:val="004305FD"/>
    <w:rsid w:val="00475839"/>
    <w:rsid w:val="00495063"/>
    <w:rsid w:val="004A3E63"/>
    <w:rsid w:val="004C04BE"/>
    <w:rsid w:val="004D5E53"/>
    <w:rsid w:val="00516AC7"/>
    <w:rsid w:val="005507BD"/>
    <w:rsid w:val="00555723"/>
    <w:rsid w:val="00562F65"/>
    <w:rsid w:val="00576F6D"/>
    <w:rsid w:val="005C6B4E"/>
    <w:rsid w:val="005D2D9B"/>
    <w:rsid w:val="005D4D66"/>
    <w:rsid w:val="005F2F58"/>
    <w:rsid w:val="005F3FF0"/>
    <w:rsid w:val="00601FF6"/>
    <w:rsid w:val="0061714F"/>
    <w:rsid w:val="00654BD8"/>
    <w:rsid w:val="006B4124"/>
    <w:rsid w:val="006C1215"/>
    <w:rsid w:val="006D1D09"/>
    <w:rsid w:val="006D7027"/>
    <w:rsid w:val="006F46CB"/>
    <w:rsid w:val="007222EA"/>
    <w:rsid w:val="00724617"/>
    <w:rsid w:val="00741F6A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51690"/>
    <w:rsid w:val="00855BEB"/>
    <w:rsid w:val="00860545"/>
    <w:rsid w:val="00885D06"/>
    <w:rsid w:val="00891979"/>
    <w:rsid w:val="008E325F"/>
    <w:rsid w:val="008F60BC"/>
    <w:rsid w:val="009027F2"/>
    <w:rsid w:val="00906B1B"/>
    <w:rsid w:val="0091524D"/>
    <w:rsid w:val="00934858"/>
    <w:rsid w:val="00951048"/>
    <w:rsid w:val="00960BB8"/>
    <w:rsid w:val="009B5C98"/>
    <w:rsid w:val="009C6821"/>
    <w:rsid w:val="009E6605"/>
    <w:rsid w:val="009F315F"/>
    <w:rsid w:val="00A54151"/>
    <w:rsid w:val="00A73E48"/>
    <w:rsid w:val="00AB3A1A"/>
    <w:rsid w:val="00AC2A63"/>
    <w:rsid w:val="00B52FFD"/>
    <w:rsid w:val="00B64703"/>
    <w:rsid w:val="00B665ED"/>
    <w:rsid w:val="00B67845"/>
    <w:rsid w:val="00B72301"/>
    <w:rsid w:val="00BA43A4"/>
    <w:rsid w:val="00C10D3A"/>
    <w:rsid w:val="00C14677"/>
    <w:rsid w:val="00C30F31"/>
    <w:rsid w:val="00C31BED"/>
    <w:rsid w:val="00C56FB8"/>
    <w:rsid w:val="00C8333A"/>
    <w:rsid w:val="00CA0D42"/>
    <w:rsid w:val="00CA158B"/>
    <w:rsid w:val="00CA1A24"/>
    <w:rsid w:val="00CA49F9"/>
    <w:rsid w:val="00D04E6D"/>
    <w:rsid w:val="00D14F73"/>
    <w:rsid w:val="00D3562F"/>
    <w:rsid w:val="00D537D7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docId w15:val="{F15BD798-2A50-1F4B-91AD-3D300480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2</cp:revision>
  <cp:lastPrinted>2023-09-21T16:43:00Z</cp:lastPrinted>
  <dcterms:created xsi:type="dcterms:W3CDTF">2023-11-01T02:29:00Z</dcterms:created>
  <dcterms:modified xsi:type="dcterms:W3CDTF">2023-11-02T15:52:00Z</dcterms:modified>
</cp:coreProperties>
</file>